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1253" w14:textId="675FD9AE" w:rsidR="00761B2C" w:rsidRDefault="00D3466B" w:rsidP="00996C5E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23288DB7" wp14:editId="21D61C76">
                <wp:simplePos x="0" y="0"/>
                <wp:positionH relativeFrom="column">
                  <wp:posOffset>-575310</wp:posOffset>
                </wp:positionH>
                <wp:positionV relativeFrom="paragraph">
                  <wp:posOffset>5074920</wp:posOffset>
                </wp:positionV>
                <wp:extent cx="6562725" cy="3057525"/>
                <wp:effectExtent l="19050" t="1905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5752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7843"/>
                          </a:srgbClr>
                        </a:solidFill>
                        <a:ln w="38100" cap="rnd">
                          <a:solidFill>
                            <a:srgbClr val="FF6699"/>
                          </a:solidFill>
                          <a:prstDash val="solid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486525"/>
                                    <a:gd name="connsiteY0" fmla="*/ 0 h 3114675"/>
                                    <a:gd name="connsiteX1" fmla="*/ 583787 w 6486525"/>
                                    <a:gd name="connsiteY1" fmla="*/ 0 h 3114675"/>
                                    <a:gd name="connsiteX2" fmla="*/ 1037844 w 6486525"/>
                                    <a:gd name="connsiteY2" fmla="*/ 0 h 3114675"/>
                                    <a:gd name="connsiteX3" fmla="*/ 1816227 w 6486525"/>
                                    <a:gd name="connsiteY3" fmla="*/ 0 h 3114675"/>
                                    <a:gd name="connsiteX4" fmla="*/ 2400014 w 6486525"/>
                                    <a:gd name="connsiteY4" fmla="*/ 0 h 3114675"/>
                                    <a:gd name="connsiteX5" fmla="*/ 2983802 w 6486525"/>
                                    <a:gd name="connsiteY5" fmla="*/ 0 h 3114675"/>
                                    <a:gd name="connsiteX6" fmla="*/ 3762185 w 6486525"/>
                                    <a:gd name="connsiteY6" fmla="*/ 0 h 3114675"/>
                                    <a:gd name="connsiteX7" fmla="*/ 4281107 w 6486525"/>
                                    <a:gd name="connsiteY7" fmla="*/ 0 h 3114675"/>
                                    <a:gd name="connsiteX8" fmla="*/ 5059490 w 6486525"/>
                                    <a:gd name="connsiteY8" fmla="*/ 0 h 3114675"/>
                                    <a:gd name="connsiteX9" fmla="*/ 5837873 w 6486525"/>
                                    <a:gd name="connsiteY9" fmla="*/ 0 h 3114675"/>
                                    <a:gd name="connsiteX10" fmla="*/ 6486525 w 6486525"/>
                                    <a:gd name="connsiteY10" fmla="*/ 0 h 3114675"/>
                                    <a:gd name="connsiteX11" fmla="*/ 6486525 w 6486525"/>
                                    <a:gd name="connsiteY11" fmla="*/ 685229 h 3114675"/>
                                    <a:gd name="connsiteX12" fmla="*/ 6486525 w 6486525"/>
                                    <a:gd name="connsiteY12" fmla="*/ 1339310 h 3114675"/>
                                    <a:gd name="connsiteX13" fmla="*/ 6486525 w 6486525"/>
                                    <a:gd name="connsiteY13" fmla="*/ 1868805 h 3114675"/>
                                    <a:gd name="connsiteX14" fmla="*/ 6486525 w 6486525"/>
                                    <a:gd name="connsiteY14" fmla="*/ 2491740 h 3114675"/>
                                    <a:gd name="connsiteX15" fmla="*/ 6486525 w 6486525"/>
                                    <a:gd name="connsiteY15" fmla="*/ 3114675 h 3114675"/>
                                    <a:gd name="connsiteX16" fmla="*/ 5837873 w 6486525"/>
                                    <a:gd name="connsiteY16" fmla="*/ 3114675 h 3114675"/>
                                    <a:gd name="connsiteX17" fmla="*/ 5059490 w 6486525"/>
                                    <a:gd name="connsiteY17" fmla="*/ 3114675 h 3114675"/>
                                    <a:gd name="connsiteX18" fmla="*/ 4410837 w 6486525"/>
                                    <a:gd name="connsiteY18" fmla="*/ 3114675 h 3114675"/>
                                    <a:gd name="connsiteX19" fmla="*/ 3956780 w 6486525"/>
                                    <a:gd name="connsiteY19" fmla="*/ 3114675 h 3114675"/>
                                    <a:gd name="connsiteX20" fmla="*/ 3437858 w 6486525"/>
                                    <a:gd name="connsiteY20" fmla="*/ 3114675 h 3114675"/>
                                    <a:gd name="connsiteX21" fmla="*/ 2659475 w 6486525"/>
                                    <a:gd name="connsiteY21" fmla="*/ 3114675 h 3114675"/>
                                    <a:gd name="connsiteX22" fmla="*/ 2010823 w 6486525"/>
                                    <a:gd name="connsiteY22" fmla="*/ 3114675 h 3114675"/>
                                    <a:gd name="connsiteX23" fmla="*/ 1491901 w 6486525"/>
                                    <a:gd name="connsiteY23" fmla="*/ 3114675 h 3114675"/>
                                    <a:gd name="connsiteX24" fmla="*/ 843248 w 6486525"/>
                                    <a:gd name="connsiteY24" fmla="*/ 3114675 h 3114675"/>
                                    <a:gd name="connsiteX25" fmla="*/ 0 w 6486525"/>
                                    <a:gd name="connsiteY25" fmla="*/ 3114675 h 3114675"/>
                                    <a:gd name="connsiteX26" fmla="*/ 0 w 6486525"/>
                                    <a:gd name="connsiteY26" fmla="*/ 2585180 h 3114675"/>
                                    <a:gd name="connsiteX27" fmla="*/ 0 w 6486525"/>
                                    <a:gd name="connsiteY27" fmla="*/ 1931099 h 3114675"/>
                                    <a:gd name="connsiteX28" fmla="*/ 0 w 6486525"/>
                                    <a:gd name="connsiteY28" fmla="*/ 1370457 h 3114675"/>
                                    <a:gd name="connsiteX29" fmla="*/ 0 w 6486525"/>
                                    <a:gd name="connsiteY29" fmla="*/ 685228 h 3114675"/>
                                    <a:gd name="connsiteX30" fmla="*/ 0 w 6486525"/>
                                    <a:gd name="connsiteY30" fmla="*/ 0 h 3114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6486525" h="311467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8702" y="-9231"/>
                                        <a:pt x="371102" y="-11456"/>
                                        <a:pt x="583787" y="0"/>
                                      </a:cubicBezTo>
                                      <a:cubicBezTo>
                                        <a:pt x="796472" y="11456"/>
                                        <a:pt x="821445" y="-13265"/>
                                        <a:pt x="1037844" y="0"/>
                                      </a:cubicBezTo>
                                      <a:cubicBezTo>
                                        <a:pt x="1254243" y="13265"/>
                                        <a:pt x="1445711" y="4047"/>
                                        <a:pt x="1816227" y="0"/>
                                      </a:cubicBezTo>
                                      <a:cubicBezTo>
                                        <a:pt x="2186743" y="-4047"/>
                                        <a:pt x="2192313" y="-22678"/>
                                        <a:pt x="2400014" y="0"/>
                                      </a:cubicBezTo>
                                      <a:cubicBezTo>
                                        <a:pt x="2607715" y="22678"/>
                                        <a:pt x="2843249" y="23799"/>
                                        <a:pt x="2983802" y="0"/>
                                      </a:cubicBezTo>
                                      <a:cubicBezTo>
                                        <a:pt x="3124355" y="-23799"/>
                                        <a:pt x="3424651" y="17809"/>
                                        <a:pt x="3762185" y="0"/>
                                      </a:cubicBezTo>
                                      <a:cubicBezTo>
                                        <a:pt x="4099719" y="-17809"/>
                                        <a:pt x="4107066" y="23872"/>
                                        <a:pt x="4281107" y="0"/>
                                      </a:cubicBezTo>
                                      <a:cubicBezTo>
                                        <a:pt x="4455148" y="-23872"/>
                                        <a:pt x="4863389" y="32604"/>
                                        <a:pt x="5059490" y="0"/>
                                      </a:cubicBezTo>
                                      <a:cubicBezTo>
                                        <a:pt x="5255591" y="-32604"/>
                                        <a:pt x="5599162" y="-16405"/>
                                        <a:pt x="5837873" y="0"/>
                                      </a:cubicBezTo>
                                      <a:cubicBezTo>
                                        <a:pt x="6076584" y="16405"/>
                                        <a:pt x="6231694" y="22823"/>
                                        <a:pt x="6486525" y="0"/>
                                      </a:cubicBezTo>
                                      <a:cubicBezTo>
                                        <a:pt x="6468189" y="322587"/>
                                        <a:pt x="6461218" y="490191"/>
                                        <a:pt x="6486525" y="685229"/>
                                      </a:cubicBezTo>
                                      <a:cubicBezTo>
                                        <a:pt x="6511832" y="880267"/>
                                        <a:pt x="6492138" y="1026756"/>
                                        <a:pt x="6486525" y="1339310"/>
                                      </a:cubicBezTo>
                                      <a:cubicBezTo>
                                        <a:pt x="6480912" y="1651864"/>
                                        <a:pt x="6488472" y="1704860"/>
                                        <a:pt x="6486525" y="1868805"/>
                                      </a:cubicBezTo>
                                      <a:cubicBezTo>
                                        <a:pt x="6484578" y="2032751"/>
                                        <a:pt x="6502382" y="2347538"/>
                                        <a:pt x="6486525" y="2491740"/>
                                      </a:cubicBezTo>
                                      <a:cubicBezTo>
                                        <a:pt x="6470668" y="2635942"/>
                                        <a:pt x="6489249" y="2880916"/>
                                        <a:pt x="6486525" y="3114675"/>
                                      </a:cubicBezTo>
                                      <a:cubicBezTo>
                                        <a:pt x="6234640" y="3104037"/>
                                        <a:pt x="6086706" y="3117834"/>
                                        <a:pt x="5837873" y="3114675"/>
                                      </a:cubicBezTo>
                                      <a:cubicBezTo>
                                        <a:pt x="5589040" y="3111516"/>
                                        <a:pt x="5302385" y="3148367"/>
                                        <a:pt x="5059490" y="3114675"/>
                                      </a:cubicBezTo>
                                      <a:cubicBezTo>
                                        <a:pt x="4816595" y="3080983"/>
                                        <a:pt x="4663795" y="3114537"/>
                                        <a:pt x="4410837" y="3114675"/>
                                      </a:cubicBezTo>
                                      <a:cubicBezTo>
                                        <a:pt x="4157879" y="3114813"/>
                                        <a:pt x="4079011" y="3111386"/>
                                        <a:pt x="3956780" y="3114675"/>
                                      </a:cubicBezTo>
                                      <a:cubicBezTo>
                                        <a:pt x="3834549" y="3117964"/>
                                        <a:pt x="3644523" y="3093803"/>
                                        <a:pt x="3437858" y="3114675"/>
                                      </a:cubicBezTo>
                                      <a:cubicBezTo>
                                        <a:pt x="3231193" y="3135547"/>
                                        <a:pt x="2997906" y="3127677"/>
                                        <a:pt x="2659475" y="3114675"/>
                                      </a:cubicBezTo>
                                      <a:cubicBezTo>
                                        <a:pt x="2321044" y="3101673"/>
                                        <a:pt x="2218163" y="3122334"/>
                                        <a:pt x="2010823" y="3114675"/>
                                      </a:cubicBezTo>
                                      <a:cubicBezTo>
                                        <a:pt x="1803483" y="3107016"/>
                                        <a:pt x="1694978" y="3111012"/>
                                        <a:pt x="1491901" y="3114675"/>
                                      </a:cubicBezTo>
                                      <a:cubicBezTo>
                                        <a:pt x="1288824" y="3118338"/>
                                        <a:pt x="1152228" y="3113664"/>
                                        <a:pt x="843248" y="3114675"/>
                                      </a:cubicBezTo>
                                      <a:cubicBezTo>
                                        <a:pt x="534268" y="3115686"/>
                                        <a:pt x="248403" y="3081485"/>
                                        <a:pt x="0" y="3114675"/>
                                      </a:cubicBezTo>
                                      <a:cubicBezTo>
                                        <a:pt x="-14711" y="2998810"/>
                                        <a:pt x="-17789" y="2702759"/>
                                        <a:pt x="0" y="2585180"/>
                                      </a:cubicBezTo>
                                      <a:cubicBezTo>
                                        <a:pt x="17789" y="2467601"/>
                                        <a:pt x="2260" y="2182758"/>
                                        <a:pt x="0" y="1931099"/>
                                      </a:cubicBezTo>
                                      <a:cubicBezTo>
                                        <a:pt x="-2260" y="1679440"/>
                                        <a:pt x="-2417" y="1548373"/>
                                        <a:pt x="0" y="1370457"/>
                                      </a:cubicBezTo>
                                      <a:cubicBezTo>
                                        <a:pt x="2417" y="1192541"/>
                                        <a:pt x="11154" y="1026635"/>
                                        <a:pt x="0" y="685228"/>
                                      </a:cubicBezTo>
                                      <a:cubicBezTo>
                                        <a:pt x="-11154" y="343821"/>
                                        <a:pt x="-6360" y="3307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C65F" w14:textId="65EA1478" w:rsidR="009636D4" w:rsidRDefault="009636D4" w:rsidP="009636D4">
                            <w:pPr>
                              <w:jc w:val="center"/>
                            </w:pPr>
                          </w:p>
                          <w:p w14:paraId="746FE0E4" w14:textId="77777777" w:rsidR="00A61A4E" w:rsidRDefault="00A61A4E" w:rsidP="00963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8DB7" id="正方形/長方形 32" o:spid="_x0000_s1026" style="position:absolute;left:0;text-align:left;margin-left:-45.3pt;margin-top:399.6pt;width:516.75pt;height:240.75pt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" fillcolor="#fcc" strokecolor="#f69" strokeweight="3pt">
                <v:fill opacity="5140f"/>
                <v:stroke joinstyle="bevel" endcap="round"/>
                <v:textbox>
                  <w:txbxContent>
                    <w:p w14:paraId="264FC65F" w14:textId="65EA1478" w:rsidR="009636D4" w:rsidRDefault="009636D4" w:rsidP="009636D4">
                      <w:pPr>
                        <w:jc w:val="center"/>
                      </w:pPr>
                    </w:p>
                    <w:p w14:paraId="746FE0E4" w14:textId="77777777" w:rsidR="00A61A4E" w:rsidRDefault="00A61A4E" w:rsidP="00963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677BC908" wp14:editId="156EAAA7">
                <wp:simplePos x="0" y="0"/>
                <wp:positionH relativeFrom="margin">
                  <wp:align>center</wp:align>
                </wp:positionH>
                <wp:positionV relativeFrom="paragraph">
                  <wp:posOffset>4922520</wp:posOffset>
                </wp:positionV>
                <wp:extent cx="6329680" cy="3209925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3209925"/>
                        </a:xfrm>
                        <a:prstGeom prst="rect">
                          <a:avLst/>
                        </a:prstGeom>
                        <a:noFill/>
                        <a:ln w="53975">
                          <a:noFill/>
                          <a:prstDash val="sys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91325"/>
                                    <a:gd name="connsiteY0" fmla="*/ 0 h 3009900"/>
                                    <a:gd name="connsiteX1" fmla="*/ 498031 w 6791325"/>
                                    <a:gd name="connsiteY1" fmla="*/ 0 h 3009900"/>
                                    <a:gd name="connsiteX2" fmla="*/ 860234 w 6791325"/>
                                    <a:gd name="connsiteY2" fmla="*/ 0 h 3009900"/>
                                    <a:gd name="connsiteX3" fmla="*/ 1562005 w 6791325"/>
                                    <a:gd name="connsiteY3" fmla="*/ 0 h 3009900"/>
                                    <a:gd name="connsiteX4" fmla="*/ 2060035 w 6791325"/>
                                    <a:gd name="connsiteY4" fmla="*/ 0 h 3009900"/>
                                    <a:gd name="connsiteX5" fmla="*/ 2558066 w 6791325"/>
                                    <a:gd name="connsiteY5" fmla="*/ 0 h 3009900"/>
                                    <a:gd name="connsiteX6" fmla="*/ 3259836 w 6791325"/>
                                    <a:gd name="connsiteY6" fmla="*/ 0 h 3009900"/>
                                    <a:gd name="connsiteX7" fmla="*/ 3689953 w 6791325"/>
                                    <a:gd name="connsiteY7" fmla="*/ 0 h 3009900"/>
                                    <a:gd name="connsiteX8" fmla="*/ 4391724 w 6791325"/>
                                    <a:gd name="connsiteY8" fmla="*/ 0 h 3009900"/>
                                    <a:gd name="connsiteX9" fmla="*/ 5093494 w 6791325"/>
                                    <a:gd name="connsiteY9" fmla="*/ 0 h 3009900"/>
                                    <a:gd name="connsiteX10" fmla="*/ 5659438 w 6791325"/>
                                    <a:gd name="connsiteY10" fmla="*/ 0 h 3009900"/>
                                    <a:gd name="connsiteX11" fmla="*/ 6791325 w 6791325"/>
                                    <a:gd name="connsiteY11" fmla="*/ 0 h 3009900"/>
                                    <a:gd name="connsiteX12" fmla="*/ 6791325 w 6791325"/>
                                    <a:gd name="connsiteY12" fmla="*/ 471551 h 3009900"/>
                                    <a:gd name="connsiteX13" fmla="*/ 6791325 w 6791325"/>
                                    <a:gd name="connsiteY13" fmla="*/ 882904 h 3009900"/>
                                    <a:gd name="connsiteX14" fmla="*/ 6791325 w 6791325"/>
                                    <a:gd name="connsiteY14" fmla="*/ 1384554 h 3009900"/>
                                    <a:gd name="connsiteX15" fmla="*/ 6791325 w 6791325"/>
                                    <a:gd name="connsiteY15" fmla="*/ 1886204 h 3009900"/>
                                    <a:gd name="connsiteX16" fmla="*/ 6791325 w 6791325"/>
                                    <a:gd name="connsiteY16" fmla="*/ 2387854 h 3009900"/>
                                    <a:gd name="connsiteX17" fmla="*/ 6791325 w 6791325"/>
                                    <a:gd name="connsiteY17" fmla="*/ 3009900 h 3009900"/>
                                    <a:gd name="connsiteX18" fmla="*/ 6157468 w 6791325"/>
                                    <a:gd name="connsiteY18" fmla="*/ 3009900 h 3009900"/>
                                    <a:gd name="connsiteX19" fmla="*/ 5795264 w 6791325"/>
                                    <a:gd name="connsiteY19" fmla="*/ 3009900 h 3009900"/>
                                    <a:gd name="connsiteX20" fmla="*/ 5365147 w 6791325"/>
                                    <a:gd name="connsiteY20" fmla="*/ 3009900 h 3009900"/>
                                    <a:gd name="connsiteX21" fmla="*/ 4663377 w 6791325"/>
                                    <a:gd name="connsiteY21" fmla="*/ 3009900 h 3009900"/>
                                    <a:gd name="connsiteX22" fmla="*/ 4097433 w 6791325"/>
                                    <a:gd name="connsiteY22" fmla="*/ 3009900 h 3009900"/>
                                    <a:gd name="connsiteX23" fmla="*/ 3667316 w 6791325"/>
                                    <a:gd name="connsiteY23" fmla="*/ 3009900 h 3009900"/>
                                    <a:gd name="connsiteX24" fmla="*/ 3101372 w 6791325"/>
                                    <a:gd name="connsiteY24" fmla="*/ 3009900 h 3009900"/>
                                    <a:gd name="connsiteX25" fmla="*/ 2739168 w 6791325"/>
                                    <a:gd name="connsiteY25" fmla="*/ 3009900 h 3009900"/>
                                    <a:gd name="connsiteX26" fmla="*/ 2376964 w 6791325"/>
                                    <a:gd name="connsiteY26" fmla="*/ 3009900 h 3009900"/>
                                    <a:gd name="connsiteX27" fmla="*/ 1811020 w 6791325"/>
                                    <a:gd name="connsiteY27" fmla="*/ 3009900 h 3009900"/>
                                    <a:gd name="connsiteX28" fmla="*/ 1380903 w 6791325"/>
                                    <a:gd name="connsiteY28" fmla="*/ 3009900 h 3009900"/>
                                    <a:gd name="connsiteX29" fmla="*/ 747046 w 6791325"/>
                                    <a:gd name="connsiteY29" fmla="*/ 3009900 h 3009900"/>
                                    <a:gd name="connsiteX30" fmla="*/ 0 w 6791325"/>
                                    <a:gd name="connsiteY30" fmla="*/ 3009900 h 3009900"/>
                                    <a:gd name="connsiteX31" fmla="*/ 0 w 6791325"/>
                                    <a:gd name="connsiteY31" fmla="*/ 2478151 h 3009900"/>
                                    <a:gd name="connsiteX32" fmla="*/ 0 w 6791325"/>
                                    <a:gd name="connsiteY32" fmla="*/ 1946402 h 3009900"/>
                                    <a:gd name="connsiteX33" fmla="*/ 0 w 6791325"/>
                                    <a:gd name="connsiteY33" fmla="*/ 1504950 h 3009900"/>
                                    <a:gd name="connsiteX34" fmla="*/ 0 w 6791325"/>
                                    <a:gd name="connsiteY34" fmla="*/ 973201 h 3009900"/>
                                    <a:gd name="connsiteX35" fmla="*/ 0 w 6791325"/>
                                    <a:gd name="connsiteY35" fmla="*/ 0 h 3009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6791325" h="30099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2836" y="-43828"/>
                                        <a:pt x="332068" y="37029"/>
                                        <a:pt x="498031" y="0"/>
                                      </a:cubicBezTo>
                                      <a:cubicBezTo>
                                        <a:pt x="663994" y="-37029"/>
                                        <a:pt x="689087" y="37939"/>
                                        <a:pt x="860234" y="0"/>
                                      </a:cubicBezTo>
                                      <a:cubicBezTo>
                                        <a:pt x="1031381" y="-37939"/>
                                        <a:pt x="1356699" y="16890"/>
                                        <a:pt x="1562005" y="0"/>
                                      </a:cubicBezTo>
                                      <a:cubicBezTo>
                                        <a:pt x="1767311" y="-16890"/>
                                        <a:pt x="1813331" y="51892"/>
                                        <a:pt x="2060035" y="0"/>
                                      </a:cubicBezTo>
                                      <a:cubicBezTo>
                                        <a:pt x="2306739" y="-51892"/>
                                        <a:pt x="2317760" y="54593"/>
                                        <a:pt x="2558066" y="0"/>
                                      </a:cubicBezTo>
                                      <a:cubicBezTo>
                                        <a:pt x="2798372" y="-54593"/>
                                        <a:pt x="2922807" y="79530"/>
                                        <a:pt x="3259836" y="0"/>
                                      </a:cubicBezTo>
                                      <a:cubicBezTo>
                                        <a:pt x="3596865" y="-79530"/>
                                        <a:pt x="3508648" y="25661"/>
                                        <a:pt x="3689953" y="0"/>
                                      </a:cubicBezTo>
                                      <a:cubicBezTo>
                                        <a:pt x="3871258" y="-25661"/>
                                        <a:pt x="4230585" y="56297"/>
                                        <a:pt x="4391724" y="0"/>
                                      </a:cubicBezTo>
                                      <a:cubicBezTo>
                                        <a:pt x="4552863" y="-56297"/>
                                        <a:pt x="4884218" y="57791"/>
                                        <a:pt x="5093494" y="0"/>
                                      </a:cubicBezTo>
                                      <a:cubicBezTo>
                                        <a:pt x="5302770" y="-57791"/>
                                        <a:pt x="5520621" y="13514"/>
                                        <a:pt x="5659438" y="0"/>
                                      </a:cubicBezTo>
                                      <a:cubicBezTo>
                                        <a:pt x="5798255" y="-13514"/>
                                        <a:pt x="6447207" y="44652"/>
                                        <a:pt x="6791325" y="0"/>
                                      </a:cubicBezTo>
                                      <a:cubicBezTo>
                                        <a:pt x="6821298" y="187881"/>
                                        <a:pt x="6762056" y="351202"/>
                                        <a:pt x="6791325" y="471551"/>
                                      </a:cubicBezTo>
                                      <a:cubicBezTo>
                                        <a:pt x="6820594" y="591900"/>
                                        <a:pt x="6790713" y="737162"/>
                                        <a:pt x="6791325" y="882904"/>
                                      </a:cubicBezTo>
                                      <a:cubicBezTo>
                                        <a:pt x="6791937" y="1028646"/>
                                        <a:pt x="6756604" y="1165877"/>
                                        <a:pt x="6791325" y="1384554"/>
                                      </a:cubicBezTo>
                                      <a:cubicBezTo>
                                        <a:pt x="6826046" y="1603231"/>
                                        <a:pt x="6745376" y="1708908"/>
                                        <a:pt x="6791325" y="1886204"/>
                                      </a:cubicBezTo>
                                      <a:cubicBezTo>
                                        <a:pt x="6837274" y="2063500"/>
                                        <a:pt x="6747816" y="2243224"/>
                                        <a:pt x="6791325" y="2387854"/>
                                      </a:cubicBezTo>
                                      <a:cubicBezTo>
                                        <a:pt x="6834834" y="2532484"/>
                                        <a:pt x="6745878" y="2729574"/>
                                        <a:pt x="6791325" y="3009900"/>
                                      </a:cubicBezTo>
                                      <a:cubicBezTo>
                                        <a:pt x="6590527" y="3085853"/>
                                        <a:pt x="6444901" y="2948210"/>
                                        <a:pt x="6157468" y="3009900"/>
                                      </a:cubicBezTo>
                                      <a:cubicBezTo>
                                        <a:pt x="5870035" y="3071590"/>
                                        <a:pt x="5910730" y="2971181"/>
                                        <a:pt x="5795264" y="3009900"/>
                                      </a:cubicBezTo>
                                      <a:cubicBezTo>
                                        <a:pt x="5679798" y="3048619"/>
                                        <a:pt x="5525101" y="2975496"/>
                                        <a:pt x="5365147" y="3009900"/>
                                      </a:cubicBezTo>
                                      <a:cubicBezTo>
                                        <a:pt x="5205193" y="3044304"/>
                                        <a:pt x="4896584" y="2987954"/>
                                        <a:pt x="4663377" y="3009900"/>
                                      </a:cubicBezTo>
                                      <a:cubicBezTo>
                                        <a:pt x="4430170" y="3031846"/>
                                        <a:pt x="4292218" y="2974294"/>
                                        <a:pt x="4097433" y="3009900"/>
                                      </a:cubicBezTo>
                                      <a:cubicBezTo>
                                        <a:pt x="3902648" y="3045506"/>
                                        <a:pt x="3831807" y="2971847"/>
                                        <a:pt x="3667316" y="3009900"/>
                                      </a:cubicBezTo>
                                      <a:cubicBezTo>
                                        <a:pt x="3502825" y="3047953"/>
                                        <a:pt x="3285269" y="2953055"/>
                                        <a:pt x="3101372" y="3009900"/>
                                      </a:cubicBezTo>
                                      <a:cubicBezTo>
                                        <a:pt x="2917475" y="3066745"/>
                                        <a:pt x="2900075" y="2971543"/>
                                        <a:pt x="2739168" y="3009900"/>
                                      </a:cubicBezTo>
                                      <a:cubicBezTo>
                                        <a:pt x="2578261" y="3048257"/>
                                        <a:pt x="2477948" y="3002808"/>
                                        <a:pt x="2376964" y="3009900"/>
                                      </a:cubicBezTo>
                                      <a:cubicBezTo>
                                        <a:pt x="2275980" y="3016992"/>
                                        <a:pt x="2038756" y="2999268"/>
                                        <a:pt x="1811020" y="3009900"/>
                                      </a:cubicBezTo>
                                      <a:cubicBezTo>
                                        <a:pt x="1583284" y="3020532"/>
                                        <a:pt x="1549012" y="2960725"/>
                                        <a:pt x="1380903" y="3009900"/>
                                      </a:cubicBezTo>
                                      <a:cubicBezTo>
                                        <a:pt x="1212794" y="3059075"/>
                                        <a:pt x="945811" y="3004889"/>
                                        <a:pt x="747046" y="3009900"/>
                                      </a:cubicBezTo>
                                      <a:cubicBezTo>
                                        <a:pt x="548281" y="3014911"/>
                                        <a:pt x="241388" y="2954010"/>
                                        <a:pt x="0" y="3009900"/>
                                      </a:cubicBezTo>
                                      <a:cubicBezTo>
                                        <a:pt x="-63317" y="2760332"/>
                                        <a:pt x="6115" y="2674903"/>
                                        <a:pt x="0" y="2478151"/>
                                      </a:cubicBezTo>
                                      <a:cubicBezTo>
                                        <a:pt x="-6115" y="2281399"/>
                                        <a:pt x="40569" y="2128703"/>
                                        <a:pt x="0" y="1946402"/>
                                      </a:cubicBezTo>
                                      <a:cubicBezTo>
                                        <a:pt x="-40569" y="1764101"/>
                                        <a:pt x="944" y="1600557"/>
                                        <a:pt x="0" y="1504950"/>
                                      </a:cubicBezTo>
                                      <a:cubicBezTo>
                                        <a:pt x="-944" y="1409343"/>
                                        <a:pt x="46668" y="1109811"/>
                                        <a:pt x="0" y="973201"/>
                                      </a:cubicBezTo>
                                      <a:cubicBezTo>
                                        <a:pt x="-46668" y="836591"/>
                                        <a:pt x="112606" y="28005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A9A50" w14:textId="77777777" w:rsidR="003F1F5D" w:rsidRDefault="003F1F5D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48FF0E" w14:textId="228854E3" w:rsidR="0029434E" w:rsidRPr="00996C5E" w:rsidRDefault="00D465E5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【日　時】</w:t>
                            </w:r>
                            <w:r w:rsidR="00AF3CD3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2026（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AF3CD3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８）</w:t>
                            </w:r>
                            <w:r w:rsidR="00483FB8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83FB8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B0EF9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29434E" w:rsidRPr="00731B2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29434E" w:rsidRPr="00731B2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午前11時～11時45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14:paraId="236DB745" w14:textId="41E3A104" w:rsidR="00FD1D13" w:rsidRDefault="00724B0B" w:rsidP="00724B0B">
                            <w:pPr>
                              <w:spacing w:line="400" w:lineRule="exact"/>
                              <w:rPr>
                                <w:rFonts w:ascii="メイリオ" w:eastAsia="メイリオ" w:hAnsi="メイリオ" w:hint="eastAsia"/>
                                <w:color w:val="222222"/>
                                <w:szCs w:val="23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【場　所】尼崎市立</w:t>
                            </w:r>
                            <w:r w:rsidR="003877E9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中央</w:t>
                            </w:r>
                            <w:r w:rsidR="00D3466B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北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生涯学習プラザ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61A4E" w:rsidRP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  <w:r w:rsidR="00A61A4E" w:rsidRP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和</w:t>
                            </w:r>
                            <w:r w:rsidR="00D465E5" w:rsidRP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室</w:t>
                            </w:r>
                            <w:r w:rsidR="00D465E5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D465E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65E5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3877E9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尼崎市</w:t>
                            </w:r>
                            <w:r w:rsidR="00A61A4E" w:rsidRPr="00A61A4E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東難波町2丁目</w:t>
                            </w:r>
                            <w:r w:rsidR="00673A44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１４</w:t>
                            </w:r>
                            <w:r w:rsidR="00A61A4E" w:rsidRPr="00A61A4E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673A44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14:paraId="431C9D38" w14:textId="77777777" w:rsidR="0029434E" w:rsidRPr="00996C5E" w:rsidRDefault="0009608A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【対　象】２歳以下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のお子さんとその保護者、妊婦（パートナーの参加も可）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　</w:t>
                            </w:r>
                            <w:r w:rsid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先着１０組</w:t>
                            </w:r>
                          </w:p>
                          <w:p w14:paraId="3BC84E4D" w14:textId="0D852A24" w:rsidR="0029434E" w:rsidRDefault="0029434E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【講　師】</w:t>
                            </w:r>
                            <w:r w:rsidR="00724B0B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A61A4E" w:rsidRP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尼崎こどもと本をつなぐ会</w:t>
                            </w:r>
                            <w:r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」の皆さん</w:t>
                            </w:r>
                          </w:p>
                          <w:p w14:paraId="7660B43B" w14:textId="44A4366C" w:rsidR="00CD10A7" w:rsidRPr="00996C5E" w:rsidRDefault="00CD10A7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【参加費】無料</w:t>
                            </w:r>
                          </w:p>
                          <w:p w14:paraId="0E70BB77" w14:textId="28720667" w:rsidR="003877E9" w:rsidRPr="00FB7EDF" w:rsidRDefault="00771C06" w:rsidP="00FB7EDF">
                            <w:pPr>
                              <w:pStyle w:val="aa"/>
                              <w:spacing w:line="360" w:lineRule="exact"/>
                              <w:ind w:left="1400" w:hangingChars="500" w:hanging="1400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【申　込】</w:t>
                            </w:r>
                            <w:r w:rsidR="00EE3DAD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専用</w:t>
                            </w:r>
                            <w:r w:rsidR="006D2939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の申込</w:t>
                            </w:r>
                            <w:r w:rsidR="00EE3DAD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フォーム</w:t>
                            </w:r>
                            <w:r w:rsidR="00986A18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D46F64" w14:textId="77777777" w:rsidR="0029434E" w:rsidRPr="00996C5E" w:rsidRDefault="00986A18" w:rsidP="00FB7EDF">
                            <w:pPr>
                              <w:spacing w:line="400" w:lineRule="exact"/>
                              <w:ind w:firstLineChars="500" w:firstLine="1400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または </w:t>
                            </w:r>
                            <w:r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中央図書館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カウンター</w:t>
                            </w:r>
                            <w:r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="00EE3DAD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>お申込みください</w:t>
                            </w:r>
                            <w:r w:rsidR="00EE3DAD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1C21AC9" w14:textId="2B60ACEC" w:rsidR="0029434E" w:rsidRPr="002103D9" w:rsidRDefault="005C62F3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受付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29434E" w:rsidRPr="00731B2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29434E" w:rsidRPr="00731B2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29434E"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午前９時</w:t>
                            </w:r>
                            <w:r w:rsidR="00CD10A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CD10A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月2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CD10A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61A4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CD10A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E8A411F" w14:textId="6479A7D7" w:rsidR="005C62F3" w:rsidRPr="00996C5E" w:rsidRDefault="005C62F3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C62F3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2"/>
                                <w:szCs w:val="28"/>
                              </w:rPr>
                              <w:t>（定員に達した場合は受付を</w:t>
                            </w:r>
                            <w:r w:rsidRPr="005C62F3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2"/>
                                <w:szCs w:val="28"/>
                              </w:rPr>
                              <w:t>終了します</w:t>
                            </w:r>
                            <w:r w:rsidRPr="005C62F3"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14:paraId="78F133A0" w14:textId="77777777" w:rsidR="0029434E" w:rsidRPr="00996C5E" w:rsidRDefault="0029434E" w:rsidP="0029434E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sz w:val="22"/>
                              </w:rPr>
                            </w:pPr>
                            <w:r w:rsidRPr="00996C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58567A82" w14:textId="77777777" w:rsidR="0029434E" w:rsidRPr="009A7448" w:rsidRDefault="0029434E" w:rsidP="0029434E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C9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387.6pt;width:498.4pt;height:252.75pt;z-index:2516428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" filled="f" stroked="f" strokeweight="4.25pt">
                <v:stroke dashstyle="1 1"/>
                <v:textbox>
                  <w:txbxContent>
                    <w:p w14:paraId="20DA9A50" w14:textId="77777777" w:rsidR="003F1F5D" w:rsidRDefault="003F1F5D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</w:p>
                    <w:p w14:paraId="7848FF0E" w14:textId="228854E3" w:rsidR="0029434E" w:rsidRPr="00996C5E" w:rsidRDefault="00D465E5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【日　時】</w:t>
                      </w:r>
                      <w:r w:rsidR="00AF3CD3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2026（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AF3CD3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８）</w:t>
                      </w:r>
                      <w:r w:rsidR="00483FB8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483FB8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CB0EF9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29434E" w:rsidRPr="00731B25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29434E" w:rsidRPr="00731B25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午前11時～11時45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分</w:t>
                      </w:r>
                    </w:p>
                    <w:p w14:paraId="236DB745" w14:textId="41E3A104" w:rsidR="00FD1D13" w:rsidRDefault="00724B0B" w:rsidP="00724B0B">
                      <w:pPr>
                        <w:spacing w:line="400" w:lineRule="exact"/>
                        <w:rPr>
                          <w:rFonts w:ascii="メイリオ" w:eastAsia="メイリオ" w:hAnsi="メイリオ" w:hint="eastAsia"/>
                          <w:color w:val="222222"/>
                          <w:szCs w:val="23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【場　所】尼崎市立</w:t>
                      </w:r>
                      <w:r w:rsidR="003877E9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中央</w:t>
                      </w:r>
                      <w:r w:rsidR="00D3466B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北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生涯学習プラザ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61A4E" w:rsidRP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階</w:t>
                      </w:r>
                      <w:r w:rsidR="00A61A4E" w:rsidRP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和</w:t>
                      </w:r>
                      <w:r w:rsidR="00D465E5" w:rsidRP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室</w:t>
                      </w:r>
                      <w:r w:rsidR="00D465E5">
                        <w:rPr>
                          <w:rFonts w:ascii="UD デジタル 教科書体 NP-B" w:eastAsia="UD デジタル 教科書体 NP-B" w:hAnsi="BIZ UDPゴシック"/>
                          <w:b/>
                          <w:sz w:val="24"/>
                          <w:szCs w:val="24"/>
                        </w:rPr>
                        <w:br/>
                      </w:r>
                      <w:r w:rsidR="00D465E5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465E5">
                        <w:rPr>
                          <w:rFonts w:ascii="UD デジタル 教科書体 NP-B" w:eastAsia="UD デジタル 教科書体 NP-B" w:hAnsi="BIZ UDPゴシック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3877E9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尼崎市</w:t>
                      </w:r>
                      <w:r w:rsidR="00A61A4E" w:rsidRPr="00A61A4E"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東難波町2丁目</w:t>
                      </w:r>
                      <w:r w:rsidR="00673A44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１４</w:t>
                      </w:r>
                      <w:r w:rsidR="00A61A4E" w:rsidRPr="00A61A4E"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-</w:t>
                      </w:r>
                      <w:r w:rsidR="00673A44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</w:p>
                    <w:p w14:paraId="431C9D38" w14:textId="77777777" w:rsidR="0029434E" w:rsidRPr="00996C5E" w:rsidRDefault="0009608A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【対　象】２歳以下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のお子さんとその保護者、妊婦（パートナーの参加も可）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br/>
                        <w:t xml:space="preserve">　</w:t>
                      </w:r>
                      <w:r w:rsid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先着１０組</w:t>
                      </w:r>
                    </w:p>
                    <w:p w14:paraId="3BC84E4D" w14:textId="0D852A24" w:rsidR="0029434E" w:rsidRDefault="0029434E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【講　師】</w:t>
                      </w:r>
                      <w:r w:rsidR="00724B0B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A61A4E" w:rsidRP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尼崎こどもと本をつなぐ会</w:t>
                      </w:r>
                      <w:r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」の皆さん</w:t>
                      </w:r>
                    </w:p>
                    <w:p w14:paraId="7660B43B" w14:textId="44A4366C" w:rsidR="00CD10A7" w:rsidRPr="00996C5E" w:rsidRDefault="00CD10A7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【参加費】無料</w:t>
                      </w:r>
                    </w:p>
                    <w:p w14:paraId="0E70BB77" w14:textId="28720667" w:rsidR="003877E9" w:rsidRPr="00FB7EDF" w:rsidRDefault="00771C06" w:rsidP="00FB7EDF">
                      <w:pPr>
                        <w:pStyle w:val="aa"/>
                        <w:spacing w:line="360" w:lineRule="exact"/>
                        <w:ind w:left="1400" w:hangingChars="500" w:hanging="1400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【申　込】</w:t>
                      </w:r>
                      <w:r w:rsidR="00EE3DAD"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専用</w:t>
                      </w:r>
                      <w:r w:rsidR="006D2939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の申込</w:t>
                      </w:r>
                      <w:r w:rsidR="00EE3DAD"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フォーム</w:t>
                      </w:r>
                      <w:r w:rsidR="00986A18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D46F64" w14:textId="77777777" w:rsidR="0029434E" w:rsidRPr="00996C5E" w:rsidRDefault="00986A18" w:rsidP="00FB7EDF">
                      <w:pPr>
                        <w:spacing w:line="400" w:lineRule="exact"/>
                        <w:ind w:firstLineChars="500" w:firstLine="1400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または </w:t>
                      </w:r>
                      <w:r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中央図書館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カウンター</w:t>
                      </w:r>
                      <w:r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へ</w:t>
                      </w:r>
                      <w:r w:rsidR="00EE3DAD"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>お申込みください</w:t>
                      </w:r>
                      <w:r w:rsidR="00EE3DAD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11C21AC9" w14:textId="2B60ACEC" w:rsidR="0029434E" w:rsidRPr="002103D9" w:rsidRDefault="005C62F3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　　　　　受付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29434E" w:rsidRPr="00731B25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29434E" w:rsidRPr="00731B25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29434E"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午前９時</w:t>
                      </w:r>
                      <w:r w:rsidR="00CD10A7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CD10A7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月2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CD10A7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A61A4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CD10A7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5E8A411F" w14:textId="6479A7D7" w:rsidR="005C62F3" w:rsidRPr="00996C5E" w:rsidRDefault="005C62F3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UD デジタル 教科書体 NP-B" w:eastAsia="UD デジタル 教科書体 NP-B" w:hAnsi="BIZ UDPゴシック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C62F3">
                        <w:rPr>
                          <w:rFonts w:ascii="UD デジタル 教科書体 NP-B" w:eastAsia="UD デジタル 教科書体 NP-B" w:hAnsi="BIZ UDPゴシック"/>
                          <w:b/>
                          <w:sz w:val="22"/>
                          <w:szCs w:val="28"/>
                        </w:rPr>
                        <w:t>（定員に達した場合は受付を</w:t>
                      </w:r>
                      <w:r w:rsidRPr="005C62F3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2"/>
                          <w:szCs w:val="28"/>
                        </w:rPr>
                        <w:t>終了します</w:t>
                      </w:r>
                      <w:r w:rsidRPr="005C62F3">
                        <w:rPr>
                          <w:rFonts w:ascii="UD デジタル 教科書体 NP-B" w:eastAsia="UD デジタル 教科書体 NP-B" w:hAnsi="BIZ UDPゴシック"/>
                          <w:b/>
                          <w:sz w:val="22"/>
                          <w:szCs w:val="28"/>
                        </w:rPr>
                        <w:t>）</w:t>
                      </w:r>
                    </w:p>
                    <w:p w14:paraId="78F133A0" w14:textId="77777777" w:rsidR="0029434E" w:rsidRPr="00996C5E" w:rsidRDefault="0029434E" w:rsidP="0029434E">
                      <w:pPr>
                        <w:spacing w:line="400" w:lineRule="exact"/>
                        <w:rPr>
                          <w:rFonts w:ascii="UD デジタル 教科書体 NP-B" w:eastAsia="UD デジタル 教科書体 NP-B" w:hAnsi="BIZ UDPゴシック"/>
                          <w:b/>
                          <w:sz w:val="22"/>
                        </w:rPr>
                      </w:pPr>
                      <w:r w:rsidRPr="00996C5E">
                        <w:rPr>
                          <w:rFonts w:ascii="UD デジタル 教科書体 NP-B" w:eastAsia="UD デジタル 教科書体 NP-B" w:hAnsi="BIZ UDPゴシック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58567A82" w14:textId="77777777" w:rsidR="0029434E" w:rsidRPr="009A7448" w:rsidRDefault="0029434E" w:rsidP="0029434E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04F">
        <w:rPr>
          <w:noProof/>
        </w:rPr>
        <w:drawing>
          <wp:anchor distT="0" distB="0" distL="114300" distR="114300" simplePos="0" relativeHeight="251725824" behindDoc="0" locked="0" layoutInCell="1" allowOverlap="1" wp14:anchorId="1A9DF50C" wp14:editId="06A40535">
            <wp:simplePos x="0" y="0"/>
            <wp:positionH relativeFrom="margin">
              <wp:posOffset>4863465</wp:posOffset>
            </wp:positionH>
            <wp:positionV relativeFrom="paragraph">
              <wp:posOffset>7046595</wp:posOffset>
            </wp:positionV>
            <wp:extent cx="953135" cy="943610"/>
            <wp:effectExtent l="0" t="0" r="0" b="8890"/>
            <wp:wrapNone/>
            <wp:docPr id="29" name="図 29" descr="C:\Users\ama0022627\AppData\Local\Microsoft\Windows\INetCache\Content.Outlook\9UV7E86N\中央図書館開催QR（1026147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0022627\AppData\Local\Microsoft\Windows\INetCache\Content.Outlook\9UV7E86N\中央図書館開催QR（1026147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6D4">
        <w:rPr>
          <w:noProof/>
        </w:rPr>
        <mc:AlternateContent>
          <mc:Choice Requires="wps">
            <w:drawing>
              <wp:anchor distT="0" distB="0" distL="114300" distR="114300" simplePos="0" relativeHeight="251641850" behindDoc="0" locked="0" layoutInCell="1" allowOverlap="1" wp14:anchorId="003A3113" wp14:editId="248BE413">
                <wp:simplePos x="0" y="0"/>
                <wp:positionH relativeFrom="margin">
                  <wp:align>center</wp:align>
                </wp:positionH>
                <wp:positionV relativeFrom="paragraph">
                  <wp:posOffset>3871874</wp:posOffset>
                </wp:positionV>
                <wp:extent cx="6962775" cy="1152525"/>
                <wp:effectExtent l="0" t="0" r="0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6B040" w14:textId="77777777" w:rsidR="00A26039" w:rsidRPr="0029434E" w:rsidRDefault="00A26039" w:rsidP="00A26039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2943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絵本の選び方や楽しみ方、絵本を通したコミュニケーションについて、手遊びをまじえながら、</w:t>
                            </w:r>
                          </w:p>
                          <w:p w14:paraId="7C443D6B" w14:textId="77777777" w:rsidR="0029434E" w:rsidRPr="0029434E" w:rsidRDefault="00A26039" w:rsidP="00A26039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2943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楽しくお伝えする講座です。</w:t>
                            </w:r>
                          </w:p>
                          <w:p w14:paraId="60F53E96" w14:textId="77777777" w:rsidR="0029434E" w:rsidRPr="0029434E" w:rsidRDefault="0029434E" w:rsidP="00A26039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2943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赤ちゃんとママ・</w:t>
                            </w:r>
                            <w:r w:rsidRPr="0029434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パパ</w:t>
                            </w:r>
                            <w:r w:rsidRPr="002943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はもちろん、プレママ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そのパートナーも</w:t>
                            </w:r>
                            <w:r w:rsidRPr="0029434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対象に</w:t>
                            </w:r>
                            <w:r w:rsidRPr="002943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開催します</w:t>
                            </w:r>
                            <w:r w:rsidRPr="0029434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B6EDF21" w14:textId="77777777" w:rsidR="00A26039" w:rsidRPr="0029434E" w:rsidRDefault="00A26039" w:rsidP="00A26039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2943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どうぞお気軽にご参加ください♪</w:t>
                            </w:r>
                          </w:p>
                          <w:p w14:paraId="2772B847" w14:textId="77777777" w:rsidR="00A26039" w:rsidRPr="009A7448" w:rsidRDefault="00A26039" w:rsidP="00A26039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A31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04.85pt;width:548.25pt;height:90.75pt;z-index:2516418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" filled="f" stroked="f">
                <v:textbox>
                  <w:txbxContent>
                    <w:p w14:paraId="1926B040" w14:textId="77777777" w:rsidR="00A26039" w:rsidRPr="0029434E" w:rsidRDefault="00A26039" w:rsidP="00A26039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2943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絵本の選び方や楽しみ方、絵本を通したコミュニケーションについて、手遊びをまじえながら、</w:t>
                      </w:r>
                    </w:p>
                    <w:p w14:paraId="7C443D6B" w14:textId="77777777" w:rsidR="0029434E" w:rsidRPr="0029434E" w:rsidRDefault="00A26039" w:rsidP="00A26039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2943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楽しくお伝えする講座です。</w:t>
                      </w:r>
                    </w:p>
                    <w:p w14:paraId="60F53E96" w14:textId="77777777" w:rsidR="0029434E" w:rsidRPr="0029434E" w:rsidRDefault="0029434E" w:rsidP="00A26039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2943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赤ちゃんとママ・</w:t>
                      </w:r>
                      <w:r w:rsidRPr="0029434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パパ</w:t>
                      </w:r>
                      <w:r w:rsidRPr="002943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はもちろん、プレママ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そのパートナーも</w:t>
                      </w:r>
                      <w:r w:rsidRPr="0029434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対象に</w:t>
                      </w:r>
                      <w:r w:rsidRPr="002943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開催します</w:t>
                      </w:r>
                      <w:r w:rsidRPr="0029434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。</w:t>
                      </w:r>
                    </w:p>
                    <w:p w14:paraId="3B6EDF21" w14:textId="77777777" w:rsidR="00A26039" w:rsidRPr="0029434E" w:rsidRDefault="00A26039" w:rsidP="00A26039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2943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どうぞお気軽にご参加ください♪</w:t>
                      </w:r>
                    </w:p>
                    <w:p w14:paraId="2772B847" w14:textId="77777777" w:rsidR="00A26039" w:rsidRPr="009A7448" w:rsidRDefault="00A26039" w:rsidP="00A26039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728" w:rsidRPr="00821728">
        <w:rPr>
          <w:noProof/>
        </w:rPr>
        <w:drawing>
          <wp:anchor distT="0" distB="0" distL="114300" distR="114300" simplePos="0" relativeHeight="251744256" behindDoc="0" locked="0" layoutInCell="1" allowOverlap="1" wp14:anchorId="29BD7F0D" wp14:editId="26C3F43D">
            <wp:simplePos x="0" y="0"/>
            <wp:positionH relativeFrom="column">
              <wp:posOffset>5368925</wp:posOffset>
            </wp:positionH>
            <wp:positionV relativeFrom="paragraph">
              <wp:posOffset>8189595</wp:posOffset>
            </wp:positionV>
            <wp:extent cx="781736" cy="819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3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334121" wp14:editId="4BC3CDC2">
                <wp:simplePos x="0" y="0"/>
                <wp:positionH relativeFrom="margin">
                  <wp:posOffset>4018915</wp:posOffset>
                </wp:positionH>
                <wp:positionV relativeFrom="paragraph">
                  <wp:posOffset>8151495</wp:posOffset>
                </wp:positionV>
                <wp:extent cx="952500" cy="609600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A3B3" w14:textId="77777777" w:rsidR="005C62F3" w:rsidRPr="00FB39A0" w:rsidRDefault="006D2939" w:rsidP="00FB39A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6"/>
                              </w:rPr>
                            </w:pPr>
                            <w:r w:rsidRPr="00FB3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6"/>
                              </w:rPr>
                              <w:t>お申込</w:t>
                            </w:r>
                            <w:r w:rsidRPr="00FB3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6"/>
                              </w:rPr>
                              <w:t>は</w:t>
                            </w:r>
                          </w:p>
                          <w:p w14:paraId="264BECDC" w14:textId="77777777" w:rsidR="006D2939" w:rsidRPr="00FB39A0" w:rsidRDefault="006D2939" w:rsidP="00FB39A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6"/>
                              </w:rPr>
                            </w:pPr>
                            <w:r w:rsidRPr="00FB3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6"/>
                              </w:rPr>
                              <w:t>こちらから</w:t>
                            </w:r>
                            <w:r w:rsidRPr="00FB3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4121" id="Rectangle 14" o:spid="_x0000_s1026" style="position:absolute;left:0;text-align:left;margin-left:316.45pt;margin-top:641.85pt;width: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" filled="f" stroked="f">
                <v:textbox inset="5.85pt,.7pt,5.85pt,.7pt">
                  <w:txbxContent>
                    <w:p w14:paraId="4423A3B3" w14:textId="77777777" w:rsidR="005C62F3" w:rsidRPr="00FB39A0" w:rsidRDefault="006D2939" w:rsidP="00FB39A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6"/>
                        </w:rPr>
                      </w:pPr>
                      <w:r w:rsidRPr="00FB39A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6"/>
                        </w:rPr>
                        <w:t>お申込</w:t>
                      </w:r>
                      <w:r w:rsidRPr="00FB39A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6"/>
                        </w:rPr>
                        <w:t>は</w:t>
                      </w:r>
                    </w:p>
                    <w:p w14:paraId="264BECDC" w14:textId="77777777" w:rsidR="006D2939" w:rsidRPr="00FB39A0" w:rsidRDefault="006D2939" w:rsidP="00FB39A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6"/>
                        </w:rPr>
                      </w:pPr>
                      <w:r w:rsidRPr="00FB39A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6"/>
                        </w:rPr>
                        <w:t>こちらから</w:t>
                      </w:r>
                      <w:r w:rsidRPr="00FB39A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728">
        <w:rPr>
          <w:noProof/>
        </w:rPr>
        <w:drawing>
          <wp:anchor distT="0" distB="0" distL="114300" distR="114300" simplePos="0" relativeHeight="251739136" behindDoc="0" locked="0" layoutInCell="1" allowOverlap="1" wp14:anchorId="139687E3" wp14:editId="13A3A598">
            <wp:simplePos x="0" y="0"/>
            <wp:positionH relativeFrom="column">
              <wp:posOffset>3738880</wp:posOffset>
            </wp:positionH>
            <wp:positionV relativeFrom="paragraph">
              <wp:posOffset>7722870</wp:posOffset>
            </wp:positionV>
            <wp:extent cx="1381125" cy="1219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1728" w:rsidRPr="00821728">
        <w:t xml:space="preserve"> </w:t>
      </w:r>
      <w:r w:rsidR="00B52B2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182F09" wp14:editId="739A19F2">
                <wp:simplePos x="0" y="0"/>
                <wp:positionH relativeFrom="margin">
                  <wp:posOffset>4097655</wp:posOffset>
                </wp:positionH>
                <wp:positionV relativeFrom="paragraph">
                  <wp:posOffset>2598421</wp:posOffset>
                </wp:positionV>
                <wp:extent cx="810840" cy="747732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37933">
                          <a:off x="0" y="0"/>
                          <a:ext cx="810840" cy="7477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DE9DCC" w14:textId="3F7137E5" w:rsidR="00B52B20" w:rsidRPr="002A171C" w:rsidRDefault="00B52B20" w:rsidP="00B52B20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FF6699"/>
                                <w:sz w:val="56"/>
                                <w:szCs w:val="32"/>
                                <w14:textOutline w14:w="95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72"/>
                                <w:szCs w:val="144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spcFirstLastPara="1"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82F0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322.65pt;margin-top:204.6pt;width:63.85pt;height:58.9pt;rotation:-1269287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" filled="f" stroked="f">
                <o:lock v:ext="edit" shapetype="t"/>
                <v:textbox>
                  <w:txbxContent>
                    <w:p w14:paraId="7DDE9DCC" w14:textId="3F7137E5" w:rsidR="00B52B20" w:rsidRPr="002A171C" w:rsidRDefault="00B52B20" w:rsidP="00B52B20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FF6699"/>
                          <w:sz w:val="56"/>
                          <w:szCs w:val="32"/>
                          <w14:textOutline w14:w="95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72"/>
                          <w:szCs w:val="144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B2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5C990E" wp14:editId="3FF503AE">
                <wp:simplePos x="0" y="0"/>
                <wp:positionH relativeFrom="margin">
                  <wp:align>center</wp:align>
                </wp:positionH>
                <wp:positionV relativeFrom="paragraph">
                  <wp:posOffset>2924810</wp:posOffset>
                </wp:positionV>
                <wp:extent cx="3949954" cy="740628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179">
                          <a:off x="0" y="0"/>
                          <a:ext cx="3949954" cy="7406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AD71E" w14:textId="1D605FFB" w:rsidR="00FE0E26" w:rsidRPr="002A171C" w:rsidRDefault="00FE0E26" w:rsidP="00FE0E26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FF6699"/>
                                <w:sz w:val="56"/>
                                <w:szCs w:val="32"/>
                                <w14:textOutline w14:w="95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72"/>
                                <w:szCs w:val="144"/>
                                <w14:textOutline w14:w="952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990E" id="_x0000_s1028" type="#_x0000_t202" style="position:absolute;left:0;text-align:left;margin-left:0;margin-top:230.3pt;width:311pt;height:58.3pt;rotation:-982844fd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" filled="f" stroked="f">
                <o:lock v:ext="edit" shapetype="t"/>
                <v:textbox>
                  <w:txbxContent>
                    <w:p w14:paraId="2D5AD71E" w14:textId="1D605FFB" w:rsidR="00FE0E26" w:rsidRPr="002A171C" w:rsidRDefault="00FE0E26" w:rsidP="00FE0E26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FF6699"/>
                          <w:sz w:val="56"/>
                          <w:szCs w:val="32"/>
                          <w14:textOutline w14:w="95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17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72"/>
                          <w:szCs w:val="144"/>
                          <w14:textOutline w14:w="952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コミュニケ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B2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FE46E5" wp14:editId="2A33F20B">
                <wp:simplePos x="0" y="0"/>
                <wp:positionH relativeFrom="column">
                  <wp:posOffset>3303270</wp:posOffset>
                </wp:positionH>
                <wp:positionV relativeFrom="paragraph">
                  <wp:posOffset>2018030</wp:posOffset>
                </wp:positionV>
                <wp:extent cx="1180503" cy="776508"/>
                <wp:effectExtent l="38100" t="171450" r="38735" b="1765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7223">
                          <a:off x="0" y="0"/>
                          <a:ext cx="1180503" cy="776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6B4A" w14:textId="77777777" w:rsidR="00731B25" w:rsidRPr="00C5604F" w:rsidRDefault="00731B25" w:rsidP="00731B2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6699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604F">
                              <w:rPr>
                                <w:rFonts w:ascii="メイリオ" w:eastAsia="メイリオ" w:hAnsi="メイリオ" w:hint="eastAsia"/>
                                <w:b/>
                                <w:color w:val="FF6699"/>
                                <w:sz w:val="64"/>
                                <w:szCs w:val="6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ＤＥ</w:t>
                            </w:r>
                            <w:r w:rsidR="00FE0E26" w:rsidRPr="00C5604F">
                              <w:rPr>
                                <w:rFonts w:ascii="メイリオ" w:eastAsia="メイリオ" w:hAnsi="メイリオ" w:hint="eastAsia"/>
                                <w:b/>
                                <w:color w:val="FF6699"/>
                                <w:sz w:val="64"/>
                                <w:szCs w:val="64"/>
                                <w14:textOutline w14:w="15875" w14:cap="rnd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46E5" id="テキスト ボックス 2" o:spid="_x0000_s1029" type="#_x0000_t202" style="position:absolute;left:0;text-align:left;margin-left:260.1pt;margin-top:158.9pt;width:92.95pt;height:61.15pt;rotation:-170696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" filled="f" stroked="f">
                <v:textbox>
                  <w:txbxContent>
                    <w:p w14:paraId="61756B4A" w14:textId="77777777" w:rsidR="00731B25" w:rsidRPr="00C5604F" w:rsidRDefault="00731B25" w:rsidP="00731B25">
                      <w:pPr>
                        <w:rPr>
                          <w:rFonts w:ascii="メイリオ" w:eastAsia="メイリオ" w:hAnsi="メイリオ"/>
                          <w:b/>
                          <w:color w:val="FF6699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9900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604F">
                        <w:rPr>
                          <w:rFonts w:ascii="メイリオ" w:eastAsia="メイリオ" w:hAnsi="メイリオ" w:hint="eastAsia"/>
                          <w:b/>
                          <w:color w:val="FF6699"/>
                          <w:sz w:val="64"/>
                          <w:szCs w:val="6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ＤＥ</w:t>
                      </w:r>
                      <w:r w:rsidR="00FE0E26" w:rsidRPr="00C5604F">
                        <w:rPr>
                          <w:rFonts w:ascii="メイリオ" w:eastAsia="メイリオ" w:hAnsi="メイリオ" w:hint="eastAsia"/>
                          <w:b/>
                          <w:color w:val="FF6699"/>
                          <w:sz w:val="64"/>
                          <w:szCs w:val="64"/>
                          <w14:textOutline w14:w="15875" w14:cap="rnd" w14:cmpd="sng" w14:algn="ctr">
                            <w14:solidFill>
                              <w14:srgbClr w14:val="9900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B2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98D6A0" wp14:editId="4B095DA2">
                <wp:simplePos x="0" y="0"/>
                <wp:positionH relativeFrom="page">
                  <wp:posOffset>-386716</wp:posOffset>
                </wp:positionH>
                <wp:positionV relativeFrom="paragraph">
                  <wp:posOffset>1765935</wp:posOffset>
                </wp:positionV>
                <wp:extent cx="5533816" cy="1661802"/>
                <wp:effectExtent l="0" t="0" r="0" b="0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3816" cy="16618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5E658" w14:textId="77777777" w:rsidR="00A26039" w:rsidRPr="00C452DC" w:rsidRDefault="00A26039" w:rsidP="00A26039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b/>
                                <w:color w:val="FF0066"/>
                                <w:sz w:val="96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5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44"/>
                                <w:szCs w:val="1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  <w:r w:rsidRPr="00C452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44"/>
                                <w:szCs w:val="1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手あそび</w:t>
                            </w:r>
                            <w:r w:rsidR="00FE0E26" w:rsidRPr="00C45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44"/>
                                <w:szCs w:val="1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D6A0" id="_x0000_s1033" type="#_x0000_t202" style="position:absolute;left:0;text-align:left;margin-left:-30.45pt;margin-top:139.05pt;width:435.75pt;height:130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" filled="f" stroked="f">
                <o:lock v:ext="edit" shapetype="t"/>
                <v:textbox>
                  <w:txbxContent>
                    <w:p w14:paraId="0CB5E658" w14:textId="77777777" w:rsidR="00A26039" w:rsidRPr="00C452DC" w:rsidRDefault="00A26039" w:rsidP="00A26039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b/>
                          <w:color w:val="FF0066"/>
                          <w:sz w:val="96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52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44"/>
                          <w:szCs w:val="1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絵本</w:t>
                      </w:r>
                      <w:r w:rsidRPr="00C452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144"/>
                          <w:szCs w:val="1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・手あそび</w:t>
                      </w:r>
                      <w:r w:rsidR="00FE0E26" w:rsidRPr="00C452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44"/>
                          <w:szCs w:val="1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10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ED925" wp14:editId="30FFB764">
                <wp:simplePos x="0" y="0"/>
                <wp:positionH relativeFrom="page">
                  <wp:posOffset>342265</wp:posOffset>
                </wp:positionH>
                <wp:positionV relativeFrom="paragraph">
                  <wp:posOffset>8294370</wp:posOffset>
                </wp:positionV>
                <wp:extent cx="4105275" cy="647700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F77C6" w14:textId="77777777" w:rsidR="00B05884" w:rsidRDefault="00996C5E" w:rsidP="00B05884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4"/>
                              </w:rPr>
                            </w:pPr>
                            <w:r w:rsidRP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>問い合わせ先</w:t>
                            </w:r>
                            <w:r w:rsid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>／</w:t>
                            </w:r>
                            <w:r w:rsid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>尼崎市立中央図書館</w:t>
                            </w:r>
                            <w:r w:rsidR="00B05884" w:rsidRP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14:paraId="0102DFCB" w14:textId="77777777" w:rsidR="00996C5E" w:rsidRPr="00B05884" w:rsidRDefault="00996C5E" w:rsidP="00B05884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4"/>
                              </w:rPr>
                            </w:pPr>
                            <w:r w:rsidRP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>電話：０６‐６４８１‐５２４４</w:t>
                            </w:r>
                            <w:r w:rsid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0588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4"/>
                              </w:rPr>
                              <w:t xml:space="preserve">　FAX：０６‐６４８１‐２１４２</w:t>
                            </w:r>
                          </w:p>
                          <w:p w14:paraId="665021C5" w14:textId="77777777" w:rsidR="00996C5E" w:rsidRPr="009A7448" w:rsidRDefault="00996C5E" w:rsidP="00996C5E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5721F1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721F1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D925" id="_x0000_s1033" type="#_x0000_t202" style="position:absolute;left:0;text-align:left;margin-left:26.95pt;margin-top:653.1pt;width:323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" filled="f" stroked="f">
                <v:textbox>
                  <w:txbxContent>
                    <w:p w14:paraId="7DDF77C6" w14:textId="77777777" w:rsidR="00B05884" w:rsidRDefault="00996C5E" w:rsidP="00B05884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4"/>
                        </w:rPr>
                      </w:pPr>
                      <w:r w:rsidRP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>問い合わせ先</w:t>
                      </w:r>
                      <w:r w:rsid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>／</w:t>
                      </w:r>
                      <w:r w:rsid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>尼崎市立中央図書館</w:t>
                      </w:r>
                      <w:r w:rsidR="00B05884" w:rsidRP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</w:p>
                    <w:p w14:paraId="0102DFCB" w14:textId="77777777" w:rsidR="00996C5E" w:rsidRPr="00B05884" w:rsidRDefault="00996C5E" w:rsidP="00B05884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4"/>
                        </w:rPr>
                      </w:pPr>
                      <w:r w:rsidRP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>電話：０６‐６４８１‐５２４４</w:t>
                      </w:r>
                      <w:r w:rsid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B0588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4"/>
                        </w:rPr>
                        <w:t xml:space="preserve">　FAX：０６‐６４８１‐２１４２</w:t>
                      </w:r>
                    </w:p>
                    <w:p w14:paraId="665021C5" w14:textId="77777777" w:rsidR="00996C5E" w:rsidRPr="009A7448" w:rsidRDefault="00996C5E" w:rsidP="00996C5E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5721F1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721F1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171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7B407" wp14:editId="67676A12">
                <wp:simplePos x="0" y="0"/>
                <wp:positionH relativeFrom="column">
                  <wp:posOffset>4091940</wp:posOffset>
                </wp:positionH>
                <wp:positionV relativeFrom="paragraph">
                  <wp:posOffset>-1154430</wp:posOffset>
                </wp:positionV>
                <wp:extent cx="2095500" cy="314325"/>
                <wp:effectExtent l="0" t="0" r="19050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43BF" w14:textId="77777777" w:rsidR="00A26039" w:rsidRPr="00771C06" w:rsidRDefault="00A26039" w:rsidP="00771C0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71C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尼崎市立中央図書館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B407" id="_x0000_s1034" style="position:absolute;left:0;text-align:left;margin-left:322.2pt;margin-top:-90.9pt;width:16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">
                <v:textbox inset="5.85pt,.7pt,5.85pt,.7pt">
                  <w:txbxContent>
                    <w:p w14:paraId="15CB43BF" w14:textId="77777777" w:rsidR="00A26039" w:rsidRPr="00771C06" w:rsidRDefault="00A26039" w:rsidP="00771C0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71C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尼崎市立中央図書館事業</w:t>
                      </w:r>
                    </w:p>
                  </w:txbxContent>
                </v:textbox>
              </v:rect>
            </w:pict>
          </mc:Fallback>
        </mc:AlternateContent>
      </w:r>
      <w:r w:rsidR="002A171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265504" wp14:editId="601FA6AE">
                <wp:simplePos x="0" y="0"/>
                <wp:positionH relativeFrom="column">
                  <wp:posOffset>4419600</wp:posOffset>
                </wp:positionH>
                <wp:positionV relativeFrom="paragraph">
                  <wp:posOffset>-33020</wp:posOffset>
                </wp:positionV>
                <wp:extent cx="1736456" cy="9239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456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26384" w14:textId="77777777" w:rsidR="00AF3CD3" w:rsidRPr="00AF3CD3" w:rsidRDefault="00AF3CD3" w:rsidP="00731B25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C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ママ・</w:t>
                            </w:r>
                          </w:p>
                          <w:p w14:paraId="63E410BF" w14:textId="3528064F" w:rsidR="00731B25" w:rsidRPr="00AF3CD3" w:rsidRDefault="00AF3CD3" w:rsidP="00731B25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C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パパ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5504" id="テキスト ボックス 27" o:spid="_x0000_s1035" type="#_x0000_t202" style="position:absolute;left:0;text-align:left;margin-left:348pt;margin-top:-2.6pt;width:136.75pt;height:7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" filled="f" stroked="f">
                <v:textbox inset="5.85pt,.7pt,5.85pt,.7pt">
                  <w:txbxContent>
                    <w:p w14:paraId="66A26384" w14:textId="77777777" w:rsidR="00AF3CD3" w:rsidRPr="00AF3CD3" w:rsidRDefault="00AF3CD3" w:rsidP="00731B25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FFFFFF" w:themeColor="background1"/>
                          <w:sz w:val="36"/>
                          <w:szCs w:val="96"/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C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FFFFFF" w:themeColor="background1"/>
                          <w:sz w:val="36"/>
                          <w:szCs w:val="96"/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レママ・</w:t>
                      </w:r>
                    </w:p>
                    <w:p w14:paraId="63E410BF" w14:textId="3528064F" w:rsidR="00731B25" w:rsidRPr="00AF3CD3" w:rsidRDefault="00AF3CD3" w:rsidP="00731B25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FFFFFF" w:themeColor="background1"/>
                          <w:sz w:val="36"/>
                          <w:szCs w:val="96"/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C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FFFFFF" w:themeColor="background1"/>
                          <w:sz w:val="36"/>
                          <w:szCs w:val="96"/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レパパも！</w:t>
                      </w:r>
                    </w:p>
                  </w:txbxContent>
                </v:textbox>
              </v:shape>
            </w:pict>
          </mc:Fallback>
        </mc:AlternateContent>
      </w:r>
      <w:r w:rsidR="002A171C">
        <w:rPr>
          <w:noProof/>
        </w:rPr>
        <w:drawing>
          <wp:anchor distT="0" distB="0" distL="114300" distR="114300" simplePos="0" relativeHeight="251693056" behindDoc="0" locked="0" layoutInCell="1" allowOverlap="1" wp14:anchorId="2206B2E7" wp14:editId="449FFC52">
            <wp:simplePos x="0" y="0"/>
            <wp:positionH relativeFrom="page">
              <wp:posOffset>1438787</wp:posOffset>
            </wp:positionH>
            <wp:positionV relativeFrom="paragraph">
              <wp:posOffset>3204211</wp:posOffset>
            </wp:positionV>
            <wp:extent cx="664210" cy="452120"/>
            <wp:effectExtent l="0" t="0" r="0" b="81280"/>
            <wp:wrapNone/>
            <wp:docPr id="9" name="図 9" descr="C:\Users\ama0022627\Pictures\水彩・ピンクの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C:\Users\ama0022627\Pictures\水彩・ピンクの花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4" b="55990"/>
                    <a:stretch/>
                  </pic:blipFill>
                  <pic:spPr bwMode="auto">
                    <a:xfrm rot="20386909">
                      <a:off x="0" y="0"/>
                      <a:ext cx="6642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71C">
        <w:rPr>
          <w:noProof/>
        </w:rPr>
        <w:drawing>
          <wp:anchor distT="0" distB="0" distL="114300" distR="114300" simplePos="0" relativeHeight="251695104" behindDoc="0" locked="0" layoutInCell="1" allowOverlap="1" wp14:anchorId="60FDFBBB" wp14:editId="0088D1D3">
            <wp:simplePos x="0" y="0"/>
            <wp:positionH relativeFrom="rightMargin">
              <wp:posOffset>-6160431</wp:posOffset>
            </wp:positionH>
            <wp:positionV relativeFrom="paragraph">
              <wp:posOffset>22945</wp:posOffset>
            </wp:positionV>
            <wp:extent cx="278130" cy="474980"/>
            <wp:effectExtent l="38100" t="19050" r="45720" b="20320"/>
            <wp:wrapNone/>
            <wp:docPr id="7" name="図 7" descr="C:\Users\ama0022627\Pictures\水彩・ピンクの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ama0022627\Pictures\水彩・ピンクの花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0"/>
                    <a:stretch/>
                  </pic:blipFill>
                  <pic:spPr bwMode="auto">
                    <a:xfrm rot="21134667">
                      <a:off x="0" y="0"/>
                      <a:ext cx="278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171C">
        <w:rPr>
          <w:noProof/>
        </w:rPr>
        <w:drawing>
          <wp:anchor distT="0" distB="0" distL="114300" distR="114300" simplePos="0" relativeHeight="251737088" behindDoc="0" locked="0" layoutInCell="1" allowOverlap="1" wp14:anchorId="18C74818" wp14:editId="5E9D19F1">
            <wp:simplePos x="0" y="0"/>
            <wp:positionH relativeFrom="leftMargin">
              <wp:posOffset>333218</wp:posOffset>
            </wp:positionH>
            <wp:positionV relativeFrom="paragraph">
              <wp:posOffset>1355090</wp:posOffset>
            </wp:positionV>
            <wp:extent cx="375920" cy="641985"/>
            <wp:effectExtent l="57150" t="38100" r="24130" b="0"/>
            <wp:wrapNone/>
            <wp:docPr id="13" name="図 13" descr="C:\Users\ama0022627\Pictures\水彩・ピンクの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C:\Users\ama0022627\Pictures\水彩・ピンクの花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0"/>
                    <a:stretch/>
                  </pic:blipFill>
                  <pic:spPr bwMode="auto">
                    <a:xfrm rot="10280282">
                      <a:off x="0" y="0"/>
                      <a:ext cx="3759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71C">
        <w:rPr>
          <w:noProof/>
        </w:rPr>
        <w:drawing>
          <wp:anchor distT="0" distB="0" distL="114300" distR="114300" simplePos="0" relativeHeight="251692032" behindDoc="0" locked="0" layoutInCell="1" allowOverlap="1" wp14:anchorId="78E97761" wp14:editId="3B194E22">
            <wp:simplePos x="0" y="0"/>
            <wp:positionH relativeFrom="margin">
              <wp:posOffset>-835373</wp:posOffset>
            </wp:positionH>
            <wp:positionV relativeFrom="paragraph">
              <wp:posOffset>-995680</wp:posOffset>
            </wp:positionV>
            <wp:extent cx="561658" cy="706824"/>
            <wp:effectExtent l="38100" t="38100" r="10160" b="55245"/>
            <wp:wrapNone/>
            <wp:docPr id="8" name="図 8" descr="C:\Users\ama0022627\Pictures\水彩・ピンクの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C:\Users\ama0022627\Pictures\水彩・ピンクの花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80"/>
                    <a:stretch/>
                  </pic:blipFill>
                  <pic:spPr bwMode="auto">
                    <a:xfrm rot="640979">
                      <a:off x="0" y="0"/>
                      <a:ext cx="561658" cy="7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1C">
        <w:rPr>
          <w:noProof/>
        </w:rPr>
        <w:drawing>
          <wp:anchor distT="0" distB="0" distL="114300" distR="114300" simplePos="0" relativeHeight="251701248" behindDoc="0" locked="0" layoutInCell="1" allowOverlap="1" wp14:anchorId="650900FB" wp14:editId="4D150979">
            <wp:simplePos x="0" y="0"/>
            <wp:positionH relativeFrom="margin">
              <wp:posOffset>4804508</wp:posOffset>
            </wp:positionH>
            <wp:positionV relativeFrom="paragraph">
              <wp:posOffset>2185045</wp:posOffset>
            </wp:positionV>
            <wp:extent cx="299642" cy="560713"/>
            <wp:effectExtent l="40640" t="16510" r="0" b="65405"/>
            <wp:wrapNone/>
            <wp:docPr id="23" name="図 23" descr="C:\Users\ama0022627\Pictures\水彩・葉っ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C:\Users\ama0022627\Pictures\水彩・葉っぱ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1"/>
                    <a:stretch/>
                  </pic:blipFill>
                  <pic:spPr bwMode="auto">
                    <a:xfrm rot="4109195">
                      <a:off x="0" y="0"/>
                      <a:ext cx="299642" cy="5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1C">
        <w:rPr>
          <w:noProof/>
        </w:rPr>
        <w:drawing>
          <wp:anchor distT="0" distB="0" distL="114300" distR="114300" simplePos="0" relativeHeight="251738112" behindDoc="0" locked="0" layoutInCell="1" allowOverlap="1" wp14:anchorId="2C2D8DC0" wp14:editId="425B8BF5">
            <wp:simplePos x="0" y="0"/>
            <wp:positionH relativeFrom="leftMargin">
              <wp:posOffset>284839</wp:posOffset>
            </wp:positionH>
            <wp:positionV relativeFrom="paragraph">
              <wp:posOffset>714346</wp:posOffset>
            </wp:positionV>
            <wp:extent cx="340699" cy="553083"/>
            <wp:effectExtent l="0" t="106045" r="0" b="125095"/>
            <wp:wrapNone/>
            <wp:docPr id="19" name="図 19" descr="C:\Users\ama0022627\Pictures\水彩・葉っ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C:\Users\ama0022627\Pictures\水彩・葉っぱ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9"/>
                    <a:stretch/>
                  </pic:blipFill>
                  <pic:spPr bwMode="auto">
                    <a:xfrm rot="7164716" flipV="1">
                      <a:off x="0" y="0"/>
                      <a:ext cx="340699" cy="5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1C">
        <w:rPr>
          <w:noProof/>
        </w:rPr>
        <w:drawing>
          <wp:anchor distT="0" distB="0" distL="114300" distR="114300" simplePos="0" relativeHeight="251644925" behindDoc="0" locked="0" layoutInCell="1" allowOverlap="1" wp14:anchorId="275230DE" wp14:editId="0627E219">
            <wp:simplePos x="0" y="0"/>
            <wp:positionH relativeFrom="column">
              <wp:posOffset>-766426</wp:posOffset>
            </wp:positionH>
            <wp:positionV relativeFrom="paragraph">
              <wp:posOffset>-1143635</wp:posOffset>
            </wp:positionV>
            <wp:extent cx="5701047" cy="3800475"/>
            <wp:effectExtent l="0" t="0" r="0" b="0"/>
            <wp:wrapNone/>
            <wp:docPr id="31" name="図 31" descr="赤ちゃんを抱いている男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赤ちゃんを抱いている男性&#10;&#10;AI によって生成されたコンテンツは間違っている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47" cy="38004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1C">
        <w:rPr>
          <w:noProof/>
        </w:rPr>
        <w:drawing>
          <wp:anchor distT="0" distB="0" distL="114300" distR="114300" simplePos="0" relativeHeight="251735040" behindDoc="0" locked="0" layoutInCell="1" allowOverlap="1" wp14:anchorId="70E3DE8E" wp14:editId="3AFC082B">
            <wp:simplePos x="0" y="0"/>
            <wp:positionH relativeFrom="column">
              <wp:posOffset>4223385</wp:posOffset>
            </wp:positionH>
            <wp:positionV relativeFrom="paragraph">
              <wp:posOffset>-516255</wp:posOffset>
            </wp:positionV>
            <wp:extent cx="1979684" cy="1685925"/>
            <wp:effectExtent l="0" t="0" r="0" b="0"/>
            <wp:wrapNone/>
            <wp:docPr id="26" name="図 26" descr="https://1.bp.blogspot.com/-FnaoyDpE-9U/UP5wcwsbq8I/AAAAAAAAK7E/8ioks5abwZU/s1600/heart_bl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naoyDpE-9U/UP5wcwsbq8I/AAAAAAAAK7E/8ioks5abwZU/s1600/heart_bl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8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1C">
        <w:rPr>
          <w:noProof/>
        </w:rPr>
        <w:drawing>
          <wp:anchor distT="0" distB="0" distL="114300" distR="114300" simplePos="0" relativeHeight="251734016" behindDoc="0" locked="0" layoutInCell="1" allowOverlap="1" wp14:anchorId="16088C69" wp14:editId="2A097FF4">
            <wp:simplePos x="0" y="0"/>
            <wp:positionH relativeFrom="column">
              <wp:posOffset>4446995</wp:posOffset>
            </wp:positionH>
            <wp:positionV relativeFrom="paragraph">
              <wp:posOffset>1421130</wp:posOffset>
            </wp:positionV>
            <wp:extent cx="1085119" cy="806934"/>
            <wp:effectExtent l="95250" t="171450" r="20320" b="127000"/>
            <wp:wrapNone/>
            <wp:docPr id="10" name="図 10" descr="C:\Users\ama0022627\Pictures\水彩・ピンクの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ama0022627\Pictures\水彩・ピンクの花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58597">
                      <a:off x="0" y="0"/>
                      <a:ext cx="1085119" cy="8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1C">
        <w:rPr>
          <w:noProof/>
        </w:rPr>
        <w:drawing>
          <wp:anchor distT="0" distB="0" distL="114300" distR="114300" simplePos="0" relativeHeight="251697152" behindDoc="0" locked="0" layoutInCell="1" allowOverlap="1" wp14:anchorId="574D7EF3" wp14:editId="663B73DA">
            <wp:simplePos x="0" y="0"/>
            <wp:positionH relativeFrom="column">
              <wp:posOffset>4310380</wp:posOffset>
            </wp:positionH>
            <wp:positionV relativeFrom="paragraph">
              <wp:posOffset>9023985</wp:posOffset>
            </wp:positionV>
            <wp:extent cx="452120" cy="862965"/>
            <wp:effectExtent l="152400" t="0" r="5080" b="0"/>
            <wp:wrapNone/>
            <wp:docPr id="18" name="図 18" descr="C:\Users\ama0022627\Pictures\水彩・葉っ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C:\Users\ama0022627\Pictures\水彩・葉っぱ.png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1"/>
                    <a:stretch/>
                  </pic:blipFill>
                  <pic:spPr bwMode="auto">
                    <a:xfrm rot="1350154">
                      <a:off x="0" y="0"/>
                      <a:ext cx="4521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71C">
        <w:rPr>
          <w:noProof/>
        </w:rPr>
        <w:drawing>
          <wp:anchor distT="0" distB="0" distL="114300" distR="114300" simplePos="0" relativeHeight="251700224" behindDoc="0" locked="0" layoutInCell="1" allowOverlap="1" wp14:anchorId="47BC6DD9" wp14:editId="632EE890">
            <wp:simplePos x="0" y="0"/>
            <wp:positionH relativeFrom="column">
              <wp:posOffset>3710305</wp:posOffset>
            </wp:positionH>
            <wp:positionV relativeFrom="paragraph">
              <wp:posOffset>9366885</wp:posOffset>
            </wp:positionV>
            <wp:extent cx="355600" cy="602615"/>
            <wp:effectExtent l="38100" t="57150" r="82550" b="64135"/>
            <wp:wrapNone/>
            <wp:docPr id="22" name="図 22" descr="C:\Users\ama0022627\Pictures\水彩・葉っ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C:\Users\ama0022627\Pictures\水彩・葉っぱ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9"/>
                    <a:stretch/>
                  </pic:blipFill>
                  <pic:spPr bwMode="auto">
                    <a:xfrm rot="12909742" flipH="1" flipV="1">
                      <a:off x="0" y="0"/>
                      <a:ext cx="355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1692">
        <w:rPr>
          <w:noProof/>
        </w:rPr>
        <mc:AlternateContent>
          <mc:Choice Requires="wps">
            <w:drawing>
              <wp:inline distT="0" distB="0" distL="0" distR="0" wp14:anchorId="7741D159" wp14:editId="3604E2FB">
                <wp:extent cx="304800" cy="304800"/>
                <wp:effectExtent l="0" t="0" r="0" b="0"/>
                <wp:docPr id="6" name="正方形/長方形 6" descr="ピンク色のハートの水彩イラス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805F4" id="正方形/長方形 6" o:spid="_x0000_s1026" alt="ピンク色のハートの水彩イラス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B1516">
        <w:rPr>
          <w:noProof/>
        </w:rPr>
        <mc:AlternateContent>
          <mc:Choice Requires="wps">
            <w:drawing>
              <wp:inline distT="0" distB="0" distL="0" distR="0" wp14:anchorId="04205FBA" wp14:editId="690512F9">
                <wp:extent cx="304800" cy="304800"/>
                <wp:effectExtent l="0" t="0" r="0" b="0"/>
                <wp:docPr id="12" name="正方形/長方形 12" descr="ピンク色のハートの水彩イラス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0A94A" id="正方形/長方形 12" o:spid="_x0000_s1026" alt="ピンク色のハートの水彩イラス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UzBDAIAwAA+QU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AB1516">
        <w:rPr>
          <w:noProof/>
        </w:rPr>
        <mc:AlternateContent>
          <mc:Choice Requires="wps">
            <w:drawing>
              <wp:inline distT="0" distB="0" distL="0" distR="0" wp14:anchorId="02B5C156" wp14:editId="11C6C2C8">
                <wp:extent cx="304800" cy="304800"/>
                <wp:effectExtent l="0" t="0" r="0" b="0"/>
                <wp:docPr id="17" name="正方形/長方形 17" descr="ピンク色のハートの水彩イラス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3BC8A" id="正方形/長方形 17" o:spid="_x0000_s1026" alt="ピンク色のハートの水彩イラス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JmY5QcDAAD5BQ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5C62F3" w:rsidRPr="005C62F3">
        <w:t xml:space="preserve"> </w:t>
      </w:r>
    </w:p>
    <w:sectPr w:rsidR="00761B2C" w:rsidSect="00986A18">
      <w:pgSz w:w="11906" w:h="16838"/>
      <w:pgMar w:top="226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3A8A" w14:textId="77777777" w:rsidR="00FE0E26" w:rsidRDefault="00FE0E26" w:rsidP="00FE0E26">
      <w:r>
        <w:separator/>
      </w:r>
    </w:p>
  </w:endnote>
  <w:endnote w:type="continuationSeparator" w:id="0">
    <w:p w14:paraId="416FE7ED" w14:textId="77777777" w:rsidR="00FE0E26" w:rsidRDefault="00FE0E26" w:rsidP="00FE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BB5E" w14:textId="77777777" w:rsidR="00FE0E26" w:rsidRDefault="00FE0E26" w:rsidP="00FE0E26">
      <w:r>
        <w:separator/>
      </w:r>
    </w:p>
  </w:footnote>
  <w:footnote w:type="continuationSeparator" w:id="0">
    <w:p w14:paraId="1B962585" w14:textId="77777777" w:rsidR="00FE0E26" w:rsidRDefault="00FE0E26" w:rsidP="00FE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A2"/>
    <w:rsid w:val="00021445"/>
    <w:rsid w:val="0009608A"/>
    <w:rsid w:val="00126D58"/>
    <w:rsid w:val="001902EE"/>
    <w:rsid w:val="001A6B66"/>
    <w:rsid w:val="002103D9"/>
    <w:rsid w:val="002200DE"/>
    <w:rsid w:val="00262A91"/>
    <w:rsid w:val="002814CE"/>
    <w:rsid w:val="0029434E"/>
    <w:rsid w:val="002A171C"/>
    <w:rsid w:val="0031017E"/>
    <w:rsid w:val="00385037"/>
    <w:rsid w:val="003877E9"/>
    <w:rsid w:val="00392933"/>
    <w:rsid w:val="003E03FE"/>
    <w:rsid w:val="003F1F5D"/>
    <w:rsid w:val="00483FB8"/>
    <w:rsid w:val="005438A4"/>
    <w:rsid w:val="005A0A4B"/>
    <w:rsid w:val="005C62F3"/>
    <w:rsid w:val="00673A44"/>
    <w:rsid w:val="006D2939"/>
    <w:rsid w:val="00724B0B"/>
    <w:rsid w:val="00731B25"/>
    <w:rsid w:val="007405F6"/>
    <w:rsid w:val="00761B2C"/>
    <w:rsid w:val="00767BDC"/>
    <w:rsid w:val="00771C06"/>
    <w:rsid w:val="007C2E83"/>
    <w:rsid w:val="008202FC"/>
    <w:rsid w:val="00821728"/>
    <w:rsid w:val="00876062"/>
    <w:rsid w:val="008F0163"/>
    <w:rsid w:val="008F04DE"/>
    <w:rsid w:val="009636D4"/>
    <w:rsid w:val="00986A18"/>
    <w:rsid w:val="00996C5E"/>
    <w:rsid w:val="009C6BA4"/>
    <w:rsid w:val="009D76BD"/>
    <w:rsid w:val="00A26039"/>
    <w:rsid w:val="00A61A4E"/>
    <w:rsid w:val="00AA1692"/>
    <w:rsid w:val="00AA45D6"/>
    <w:rsid w:val="00AB1516"/>
    <w:rsid w:val="00AF3CD3"/>
    <w:rsid w:val="00B05884"/>
    <w:rsid w:val="00B52B20"/>
    <w:rsid w:val="00BB4DDF"/>
    <w:rsid w:val="00BC7AF5"/>
    <w:rsid w:val="00C20405"/>
    <w:rsid w:val="00C275C8"/>
    <w:rsid w:val="00C452DC"/>
    <w:rsid w:val="00C457A2"/>
    <w:rsid w:val="00C5604F"/>
    <w:rsid w:val="00CB0C95"/>
    <w:rsid w:val="00CB0EF9"/>
    <w:rsid w:val="00CD10A7"/>
    <w:rsid w:val="00CE6191"/>
    <w:rsid w:val="00D3466B"/>
    <w:rsid w:val="00D465E5"/>
    <w:rsid w:val="00DA6288"/>
    <w:rsid w:val="00DD04DB"/>
    <w:rsid w:val="00ED4584"/>
    <w:rsid w:val="00EE3DAD"/>
    <w:rsid w:val="00EF334E"/>
    <w:rsid w:val="00FA720F"/>
    <w:rsid w:val="00FB39A0"/>
    <w:rsid w:val="00FB7914"/>
    <w:rsid w:val="00FB7EDF"/>
    <w:rsid w:val="00FD1D13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A93BB5"/>
  <w15:chartTrackingRefBased/>
  <w15:docId w15:val="{E66B8270-E93A-45E3-95A1-DFD6DD83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039"/>
    <w:pPr>
      <w:widowControl w:val="0"/>
      <w:jc w:val="both"/>
    </w:pPr>
    <w:rPr>
      <w:rFonts w:asciiTheme="minorHAnsi" w:eastAsiaTheme="minorEastAsia" w:hAnsiTheme="minorHAns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60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1B25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E26"/>
    <w:rPr>
      <w:rFonts w:asciiTheme="minorHAnsi" w:eastAsiaTheme="minorEastAsia" w:hAnsiTheme="minorHAnsi"/>
      <w:color w:val="auto"/>
    </w:rPr>
  </w:style>
  <w:style w:type="paragraph" w:styleId="a7">
    <w:name w:val="footer"/>
    <w:basedOn w:val="a"/>
    <w:link w:val="a8"/>
    <w:uiPriority w:val="99"/>
    <w:unhideWhenUsed/>
    <w:rsid w:val="00FE0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E26"/>
    <w:rPr>
      <w:rFonts w:asciiTheme="minorHAnsi" w:eastAsiaTheme="minorEastAsia" w:hAnsiTheme="minorHAnsi"/>
      <w:color w:val="auto"/>
    </w:rPr>
  </w:style>
  <w:style w:type="character" w:styleId="a9">
    <w:name w:val="Hyperlink"/>
    <w:basedOn w:val="a0"/>
    <w:uiPriority w:val="99"/>
    <w:unhideWhenUsed/>
    <w:rsid w:val="003877E9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3877E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3877E9"/>
    <w:rPr>
      <w:rFonts w:ascii="Yu Gothic" w:eastAsia="Yu Gothic" w:hAnsi="Courier New" w:cs="Courier New"/>
      <w:color w:val="auto"/>
      <w:sz w:val="22"/>
    </w:rPr>
  </w:style>
  <w:style w:type="character" w:styleId="ac">
    <w:name w:val="annotation reference"/>
    <w:basedOn w:val="a0"/>
    <w:uiPriority w:val="99"/>
    <w:semiHidden/>
    <w:unhideWhenUsed/>
    <w:rsid w:val="00A61A4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1A4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1A4E"/>
    <w:rPr>
      <w:rFonts w:asciiTheme="minorHAnsi" w:eastAsiaTheme="minorEastAsia" w:hAnsiTheme="minorHAnsi"/>
      <w:color w:val="aut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A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1A4E"/>
    <w:rPr>
      <w:rFonts w:asciiTheme="minorHAnsi" w:eastAsiaTheme="minorEastAsia" w:hAnsiTheme="minorHAns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85C8-E62A-4B44-A41D-98744EA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山口 直樹</cp:lastModifiedBy>
  <cp:revision>6</cp:revision>
  <cp:lastPrinted>2026-04-21T07:34:00Z</cp:lastPrinted>
  <dcterms:created xsi:type="dcterms:W3CDTF">2026-05-13T06:07:00Z</dcterms:created>
  <dcterms:modified xsi:type="dcterms:W3CDTF">2026-06-05T09:46:00Z</dcterms:modified>
</cp:coreProperties>
</file>